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9B28" w14:textId="77777777" w:rsidR="002B54B8" w:rsidRDefault="000522B9" w:rsidP="00726478">
      <w:pPr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 wp14:anchorId="7C7D7C5C" wp14:editId="7518E116">
            <wp:simplePos x="0" y="0"/>
            <wp:positionH relativeFrom="column">
              <wp:posOffset>-76200</wp:posOffset>
            </wp:positionH>
            <wp:positionV relativeFrom="paragraph">
              <wp:posOffset>-1270</wp:posOffset>
            </wp:positionV>
            <wp:extent cx="6635750" cy="9448800"/>
            <wp:effectExtent l="0" t="0" r="0" b="0"/>
            <wp:wrapNone/>
            <wp:docPr id="3" name="Image 3" descr="C:\Users\patri\AppData\Local\Microsoft\Windows\INetCache\IE\FUYQHWM6\vignette_logo_marche-nordique-sanc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\AppData\Local\Microsoft\Windows\INetCache\IE\FUYQHWM6\vignette_logo_marche-nordique-sancy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478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567FF902" wp14:editId="0680B0D9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638925" cy="9496425"/>
            <wp:effectExtent l="133350" t="114300" r="142875" b="161925"/>
            <wp:wrapNone/>
            <wp:docPr id="4" name="Image 4" descr="C:\Users\patri\AppData\Local\Microsoft\Windows\INetCache\IE\SBSTSCTC\NordicWalking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\AppData\Local\Microsoft\Windows\INetCache\IE\SBSTSCTC\NordicWalking2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C9C9C9"/>
                        </a:clrFrom>
                        <a:clrTo>
                          <a:srgbClr val="C9C9C9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49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22174" w14:textId="77777777" w:rsidR="002B54B8" w:rsidRDefault="00982DD0" w:rsidP="00982DD0">
      <w:pPr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120D369F" wp14:editId="1FF537AC">
            <wp:extent cx="1495425" cy="9158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PT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2367" w14:textId="77777777" w:rsidR="002B54B8" w:rsidRDefault="002B54B8" w:rsidP="004706D3">
      <w:pPr>
        <w:jc w:val="center"/>
        <w:rPr>
          <w:b/>
          <w:noProof/>
          <w:sz w:val="32"/>
          <w:szCs w:val="32"/>
          <w:lang w:val="en-US"/>
        </w:rPr>
      </w:pPr>
    </w:p>
    <w:p w14:paraId="2E2CEC1A" w14:textId="77777777" w:rsidR="00C81193" w:rsidRPr="00A43C2F" w:rsidRDefault="004706D3" w:rsidP="00135411">
      <w:pPr>
        <w:jc w:val="center"/>
        <w:rPr>
          <w:b/>
          <w:color w:val="000000" w:themeColor="text1"/>
          <w:sz w:val="44"/>
          <w:szCs w:val="44"/>
        </w:rPr>
      </w:pPr>
      <w:r w:rsidRPr="00A43C2F">
        <w:rPr>
          <w:b/>
          <w:color w:val="000000" w:themeColor="text1"/>
          <w:sz w:val="44"/>
          <w:szCs w:val="44"/>
        </w:rPr>
        <w:t>BULLETIN DE PARRAINAGE</w:t>
      </w:r>
    </w:p>
    <w:p w14:paraId="0C6A7871" w14:textId="77777777" w:rsidR="00951DC0" w:rsidRPr="00A43C2F" w:rsidRDefault="004706D3" w:rsidP="00135411">
      <w:pPr>
        <w:ind w:left="3540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Partie à remplir par le parrain</w:t>
      </w:r>
    </w:p>
    <w:p w14:paraId="6B9B361A" w14:textId="77777777" w:rsidR="00D2278F" w:rsidRPr="00A43C2F" w:rsidRDefault="00135411" w:rsidP="00135411">
      <w:pPr>
        <w:ind w:left="2124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 xml:space="preserve">    </w:t>
      </w:r>
      <w:proofErr w:type="gramStart"/>
      <w:r w:rsidR="004706D3" w:rsidRPr="00A43C2F">
        <w:rPr>
          <w:b/>
          <w:color w:val="000000" w:themeColor="text1"/>
          <w:sz w:val="24"/>
          <w:szCs w:val="24"/>
        </w:rPr>
        <w:t>et</w:t>
      </w:r>
      <w:proofErr w:type="gramEnd"/>
      <w:r w:rsidR="004706D3" w:rsidRPr="00A43C2F">
        <w:rPr>
          <w:b/>
          <w:color w:val="000000" w:themeColor="text1"/>
          <w:sz w:val="24"/>
          <w:szCs w:val="24"/>
        </w:rPr>
        <w:t xml:space="preserve"> à renvoyer au bureau </w:t>
      </w:r>
      <w:r w:rsidR="00D2278F" w:rsidRPr="00A43C2F">
        <w:rPr>
          <w:b/>
          <w:color w:val="000000" w:themeColor="text1"/>
          <w:sz w:val="24"/>
          <w:szCs w:val="24"/>
        </w:rPr>
        <w:t>Marche Nordique</w:t>
      </w:r>
    </w:p>
    <w:p w14:paraId="3C778658" w14:textId="77777777" w:rsidR="00192023" w:rsidRPr="00A43C2F" w:rsidRDefault="004706D3" w:rsidP="00135411">
      <w:pPr>
        <w:ind w:left="2124" w:firstLine="708"/>
        <w:rPr>
          <w:b/>
          <w:color w:val="000000" w:themeColor="text1"/>
          <w:sz w:val="24"/>
          <w:szCs w:val="24"/>
        </w:rPr>
      </w:pPr>
      <w:proofErr w:type="gramStart"/>
      <w:r w:rsidRPr="00A43C2F">
        <w:rPr>
          <w:b/>
          <w:color w:val="000000" w:themeColor="text1"/>
          <w:sz w:val="24"/>
          <w:szCs w:val="24"/>
        </w:rPr>
        <w:t>de</w:t>
      </w:r>
      <w:proofErr w:type="gramEnd"/>
      <w:r w:rsidRPr="00A43C2F">
        <w:rPr>
          <w:b/>
          <w:color w:val="000000" w:themeColor="text1"/>
          <w:sz w:val="24"/>
          <w:szCs w:val="24"/>
        </w:rPr>
        <w:t xml:space="preserve"> l’association</w:t>
      </w:r>
      <w:r w:rsidR="00D2278F" w:rsidRPr="00A43C2F">
        <w:rPr>
          <w:b/>
          <w:color w:val="000000" w:themeColor="text1"/>
          <w:sz w:val="24"/>
          <w:szCs w:val="24"/>
        </w:rPr>
        <w:t xml:space="preserve"> ASPTT Pays Catalan </w:t>
      </w:r>
      <w:r w:rsidR="009A2EEF" w:rsidRPr="00A43C2F">
        <w:rPr>
          <w:b/>
          <w:color w:val="000000" w:themeColor="text1"/>
          <w:sz w:val="24"/>
          <w:szCs w:val="24"/>
        </w:rPr>
        <w:t>Canohès</w:t>
      </w:r>
    </w:p>
    <w:p w14:paraId="5069C465" w14:textId="77777777" w:rsidR="004706D3" w:rsidRPr="00A43C2F" w:rsidRDefault="004706D3" w:rsidP="00E53714">
      <w:pPr>
        <w:ind w:left="708" w:firstLine="708"/>
        <w:jc w:val="center"/>
        <w:rPr>
          <w:b/>
          <w:color w:val="000000" w:themeColor="text1"/>
          <w:sz w:val="24"/>
          <w:szCs w:val="24"/>
        </w:rPr>
      </w:pPr>
    </w:p>
    <w:p w14:paraId="04A03C26" w14:textId="77777777" w:rsidR="004706D3" w:rsidRPr="00A43C2F" w:rsidRDefault="004706D3" w:rsidP="004706D3">
      <w:pPr>
        <w:ind w:left="708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Je soussigné (e)</w:t>
      </w:r>
      <w:proofErr w:type="gramStart"/>
      <w:r w:rsidR="00726478" w:rsidRPr="00A43C2F">
        <w:rPr>
          <w:b/>
          <w:color w:val="000000" w:themeColor="text1"/>
          <w:sz w:val="24"/>
          <w:szCs w:val="24"/>
        </w:rPr>
        <w:t> :…</w:t>
      </w:r>
      <w:proofErr w:type="gramEnd"/>
      <w:r w:rsidR="00726478" w:rsidRPr="00A43C2F">
        <w:rPr>
          <w:b/>
          <w:color w:val="000000" w:themeColor="text1"/>
          <w:sz w:val="24"/>
          <w:szCs w:val="24"/>
        </w:rPr>
        <w:t>…</w:t>
      </w:r>
      <w:r w:rsidR="00893A4B">
        <w:rPr>
          <w:b/>
          <w:color w:val="000000" w:themeColor="text1"/>
          <w:sz w:val="24"/>
          <w:szCs w:val="24"/>
        </w:rPr>
        <w:t>Daniel Gonzales</w:t>
      </w:r>
      <w:r w:rsidR="00726478" w:rsidRPr="00A43C2F">
        <w:rPr>
          <w:b/>
          <w:color w:val="000000" w:themeColor="text1"/>
          <w:sz w:val="24"/>
          <w:szCs w:val="24"/>
        </w:rPr>
        <w:t>………………………………</w:t>
      </w:r>
      <w:r w:rsidR="000522B9">
        <w:rPr>
          <w:b/>
          <w:color w:val="000000" w:themeColor="text1"/>
          <w:sz w:val="24"/>
          <w:szCs w:val="24"/>
        </w:rPr>
        <w:t>…………………………..</w:t>
      </w:r>
    </w:p>
    <w:p w14:paraId="12302F09" w14:textId="77777777" w:rsidR="004706D3" w:rsidRPr="00A43C2F" w:rsidRDefault="0030693C" w:rsidP="004706D3">
      <w:pPr>
        <w:ind w:left="708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N° de Licence ASPTT</w:t>
      </w:r>
      <w:proofErr w:type="gramStart"/>
      <w:r w:rsidRPr="00A43C2F">
        <w:rPr>
          <w:b/>
          <w:color w:val="000000" w:themeColor="text1"/>
          <w:sz w:val="24"/>
          <w:szCs w:val="24"/>
        </w:rPr>
        <w:t xml:space="preserve"> </w:t>
      </w:r>
      <w:r w:rsidR="00726478" w:rsidRPr="00A43C2F">
        <w:rPr>
          <w:b/>
          <w:color w:val="000000" w:themeColor="text1"/>
          <w:sz w:val="24"/>
          <w:szCs w:val="24"/>
        </w:rPr>
        <w:t>:…</w:t>
      </w:r>
      <w:proofErr w:type="gramEnd"/>
      <w:r w:rsidR="00726478" w:rsidRPr="00A43C2F">
        <w:rPr>
          <w:b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5D892CB5" w14:textId="77777777" w:rsidR="00726478" w:rsidRPr="00A43C2F" w:rsidRDefault="00726478" w:rsidP="004706D3">
      <w:pPr>
        <w:ind w:left="708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</w:t>
      </w:r>
    </w:p>
    <w:p w14:paraId="7284FDAF" w14:textId="77777777" w:rsidR="004706D3" w:rsidRPr="00A43C2F" w:rsidRDefault="00726478" w:rsidP="00726478">
      <w:pPr>
        <w:pStyle w:val="Paragraphedeliste"/>
        <w:numPr>
          <w:ilvl w:val="0"/>
          <w:numId w:val="47"/>
        </w:numPr>
        <w:rPr>
          <w:b/>
          <w:color w:val="000000" w:themeColor="text1"/>
          <w:sz w:val="24"/>
          <w:szCs w:val="24"/>
        </w:rPr>
      </w:pPr>
      <w:r w:rsidRPr="00A43C2F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8705" wp14:editId="5AF993DF">
                <wp:simplePos x="0" y="0"/>
                <wp:positionH relativeFrom="column">
                  <wp:posOffset>1133475</wp:posOffset>
                </wp:positionH>
                <wp:positionV relativeFrom="paragraph">
                  <wp:posOffset>85090</wp:posOffset>
                </wp:positionV>
                <wp:extent cx="133350" cy="104775"/>
                <wp:effectExtent l="0" t="0" r="19050" b="28575"/>
                <wp:wrapNone/>
                <wp:docPr id="2" name="Organigramme :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80567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" o:spid="_x0000_s1026" type="#_x0000_t109" style="position:absolute;margin-left:89.25pt;margin-top:6.7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" fillcolor="white [3212]" strokecolor="#243f60 [1604]" strokeweight="1pt"/>
            </w:pict>
          </mc:Fallback>
        </mc:AlternateContent>
      </w:r>
      <w:r w:rsidR="004706D3" w:rsidRPr="00A43C2F">
        <w:rPr>
          <w:b/>
          <w:color w:val="000000" w:themeColor="text1"/>
          <w:sz w:val="24"/>
          <w:szCs w:val="24"/>
        </w:rPr>
        <w:t xml:space="preserve">Parraine un </w:t>
      </w:r>
      <w:proofErr w:type="gramStart"/>
      <w:r w:rsidR="004706D3" w:rsidRPr="00A43C2F">
        <w:rPr>
          <w:b/>
          <w:color w:val="000000" w:themeColor="text1"/>
          <w:sz w:val="24"/>
          <w:szCs w:val="24"/>
        </w:rPr>
        <w:t xml:space="preserve">nouvel </w:t>
      </w:r>
      <w:r w:rsidR="00951DC0" w:rsidRPr="00A43C2F">
        <w:rPr>
          <w:b/>
          <w:color w:val="000000" w:themeColor="text1"/>
          <w:sz w:val="24"/>
          <w:szCs w:val="24"/>
        </w:rPr>
        <w:t xml:space="preserve"> </w:t>
      </w:r>
      <w:r w:rsidR="004706D3" w:rsidRPr="00A43C2F">
        <w:rPr>
          <w:b/>
          <w:color w:val="000000" w:themeColor="text1"/>
          <w:sz w:val="24"/>
          <w:szCs w:val="24"/>
        </w:rPr>
        <w:t>adhérent</w:t>
      </w:r>
      <w:proofErr w:type="gramEnd"/>
    </w:p>
    <w:p w14:paraId="73050BEC" w14:textId="77777777" w:rsidR="004706D3" w:rsidRPr="00A43C2F" w:rsidRDefault="0030693C" w:rsidP="00726478">
      <w:pPr>
        <w:ind w:left="1416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J’</w:t>
      </w:r>
      <w:r w:rsidR="00970854" w:rsidRPr="00A43C2F">
        <w:rPr>
          <w:b/>
          <w:color w:val="000000" w:themeColor="text1"/>
          <w:sz w:val="24"/>
          <w:szCs w:val="24"/>
        </w:rPr>
        <w:t xml:space="preserve">obtiendrai en retour </w:t>
      </w:r>
      <w:r w:rsidR="00B637E7" w:rsidRPr="00A43C2F">
        <w:rPr>
          <w:b/>
          <w:color w:val="000000" w:themeColor="text1"/>
          <w:sz w:val="24"/>
          <w:szCs w:val="24"/>
        </w:rPr>
        <w:t>une réduction</w:t>
      </w:r>
      <w:r w:rsidR="004706D3" w:rsidRPr="00A43C2F">
        <w:rPr>
          <w:b/>
          <w:color w:val="000000" w:themeColor="text1"/>
          <w:sz w:val="24"/>
          <w:szCs w:val="24"/>
        </w:rPr>
        <w:t xml:space="preserve"> de 60 euros à valoir sur ma prochaine inscription au sein de </w:t>
      </w:r>
      <w:r w:rsidR="00D2278F" w:rsidRPr="00A43C2F">
        <w:rPr>
          <w:b/>
          <w:color w:val="000000" w:themeColor="text1"/>
          <w:sz w:val="24"/>
          <w:szCs w:val="24"/>
        </w:rPr>
        <w:t xml:space="preserve">la section Marche </w:t>
      </w:r>
      <w:proofErr w:type="gramStart"/>
      <w:r w:rsidR="00D2278F" w:rsidRPr="00A43C2F">
        <w:rPr>
          <w:b/>
          <w:color w:val="000000" w:themeColor="text1"/>
          <w:sz w:val="24"/>
          <w:szCs w:val="24"/>
        </w:rPr>
        <w:t xml:space="preserve">Nordique </w:t>
      </w:r>
      <w:r w:rsidR="006A113C" w:rsidRPr="00A43C2F">
        <w:rPr>
          <w:b/>
          <w:color w:val="000000" w:themeColor="text1"/>
          <w:sz w:val="24"/>
          <w:szCs w:val="24"/>
        </w:rPr>
        <w:t xml:space="preserve"> de</w:t>
      </w:r>
      <w:proofErr w:type="gramEnd"/>
      <w:r w:rsidR="006A113C" w:rsidRPr="00A43C2F">
        <w:rPr>
          <w:b/>
          <w:color w:val="000000" w:themeColor="text1"/>
          <w:sz w:val="24"/>
          <w:szCs w:val="24"/>
        </w:rPr>
        <w:t xml:space="preserve"> l’A</w:t>
      </w:r>
      <w:r w:rsidR="004706D3" w:rsidRPr="00A43C2F">
        <w:rPr>
          <w:b/>
          <w:color w:val="000000" w:themeColor="text1"/>
          <w:sz w:val="24"/>
          <w:szCs w:val="24"/>
        </w:rPr>
        <w:t>ssociation ASPTT</w:t>
      </w:r>
      <w:r w:rsidR="006A113C" w:rsidRPr="00A43C2F">
        <w:rPr>
          <w:b/>
          <w:color w:val="000000" w:themeColor="text1"/>
          <w:sz w:val="24"/>
          <w:szCs w:val="24"/>
        </w:rPr>
        <w:t xml:space="preserve"> pour la saison 202</w:t>
      </w:r>
      <w:r w:rsidR="009A2EEF">
        <w:rPr>
          <w:b/>
          <w:color w:val="000000" w:themeColor="text1"/>
          <w:sz w:val="24"/>
          <w:szCs w:val="24"/>
        </w:rPr>
        <w:t>3</w:t>
      </w:r>
      <w:r w:rsidR="006A113C" w:rsidRPr="00A43C2F">
        <w:rPr>
          <w:b/>
          <w:color w:val="000000" w:themeColor="text1"/>
          <w:sz w:val="24"/>
          <w:szCs w:val="24"/>
        </w:rPr>
        <w:t>/202</w:t>
      </w:r>
      <w:r w:rsidR="009A2EEF">
        <w:rPr>
          <w:b/>
          <w:color w:val="000000" w:themeColor="text1"/>
          <w:sz w:val="24"/>
          <w:szCs w:val="24"/>
        </w:rPr>
        <w:t>4</w:t>
      </w:r>
      <w:r w:rsidR="004706D3" w:rsidRPr="00A43C2F">
        <w:rPr>
          <w:b/>
          <w:color w:val="000000" w:themeColor="text1"/>
          <w:sz w:val="24"/>
          <w:szCs w:val="24"/>
        </w:rPr>
        <w:t xml:space="preserve"> .</w:t>
      </w:r>
    </w:p>
    <w:p w14:paraId="23A74590" w14:textId="77777777" w:rsidR="004706D3" w:rsidRPr="00A43C2F" w:rsidRDefault="004706D3" w:rsidP="00726478">
      <w:pPr>
        <w:ind w:left="1416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Tout cela uniquement après acceptation de l’adhésion de mon filleul et le règlement de son adhésion à</w:t>
      </w:r>
      <w:r w:rsidR="006A113C" w:rsidRPr="00A43C2F">
        <w:rPr>
          <w:b/>
          <w:color w:val="000000" w:themeColor="text1"/>
          <w:sz w:val="24"/>
          <w:szCs w:val="24"/>
        </w:rPr>
        <w:t xml:space="preserve"> la section Marche Nordique.</w:t>
      </w:r>
    </w:p>
    <w:p w14:paraId="63245D48" w14:textId="77777777" w:rsidR="004706D3" w:rsidRPr="00A43C2F" w:rsidRDefault="004706D3" w:rsidP="004706D3">
      <w:pPr>
        <w:ind w:left="708" w:firstLine="708"/>
        <w:rPr>
          <w:b/>
          <w:color w:val="000000" w:themeColor="text1"/>
          <w:sz w:val="24"/>
          <w:szCs w:val="24"/>
        </w:rPr>
      </w:pPr>
    </w:p>
    <w:p w14:paraId="051B874D" w14:textId="77777777" w:rsidR="004706D3" w:rsidRPr="00A43C2F" w:rsidRDefault="0030693C" w:rsidP="004706D3">
      <w:pPr>
        <w:ind w:left="708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Coordonnées du Filleul</w:t>
      </w:r>
    </w:p>
    <w:p w14:paraId="0C2236EB" w14:textId="77777777" w:rsidR="004706D3" w:rsidRPr="00A43C2F" w:rsidRDefault="004706D3" w:rsidP="004706D3">
      <w:pPr>
        <w:ind w:left="708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NOM</w:t>
      </w:r>
      <w:r w:rsidR="00726478" w:rsidRPr="00A43C2F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726478" w:rsidRPr="00A43C2F">
        <w:rPr>
          <w:b/>
          <w:color w:val="000000" w:themeColor="text1"/>
          <w:sz w:val="24"/>
          <w:szCs w:val="24"/>
        </w:rPr>
        <w:tab/>
        <w:t>:…</w:t>
      </w:r>
      <w:proofErr w:type="gramEnd"/>
      <w:r w:rsidR="00726478" w:rsidRPr="00A43C2F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14:paraId="17A193B7" w14:textId="77777777" w:rsidR="004706D3" w:rsidRPr="00A43C2F" w:rsidRDefault="004706D3" w:rsidP="004706D3">
      <w:pPr>
        <w:ind w:left="708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PRENOM</w:t>
      </w:r>
      <w:proofErr w:type="gramStart"/>
      <w:r w:rsidR="009A2EEF" w:rsidRPr="00A43C2F">
        <w:rPr>
          <w:b/>
          <w:color w:val="000000" w:themeColor="text1"/>
          <w:sz w:val="24"/>
          <w:szCs w:val="24"/>
        </w:rPr>
        <w:t> :</w:t>
      </w:r>
      <w:r w:rsidR="00726478" w:rsidRPr="00A43C2F">
        <w:rPr>
          <w:b/>
          <w:color w:val="000000" w:themeColor="text1"/>
          <w:sz w:val="24"/>
          <w:szCs w:val="24"/>
        </w:rPr>
        <w:t>…</w:t>
      </w:r>
      <w:proofErr w:type="gramEnd"/>
      <w:r w:rsidR="00726478" w:rsidRPr="00A43C2F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</w:t>
      </w:r>
      <w:r w:rsidR="000522B9">
        <w:rPr>
          <w:b/>
          <w:color w:val="000000" w:themeColor="text1"/>
          <w:sz w:val="24"/>
          <w:szCs w:val="24"/>
        </w:rPr>
        <w:t>.</w:t>
      </w:r>
    </w:p>
    <w:p w14:paraId="2CAC8BC1" w14:textId="77777777" w:rsidR="004706D3" w:rsidRPr="00A43C2F" w:rsidRDefault="004706D3" w:rsidP="004706D3">
      <w:pPr>
        <w:ind w:left="708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DATE DE NAISSANCE</w:t>
      </w:r>
      <w:proofErr w:type="gramStart"/>
      <w:r w:rsidR="00726478" w:rsidRPr="00A43C2F">
        <w:rPr>
          <w:b/>
          <w:color w:val="000000" w:themeColor="text1"/>
          <w:sz w:val="24"/>
          <w:szCs w:val="24"/>
        </w:rPr>
        <w:t> :…</w:t>
      </w:r>
      <w:proofErr w:type="gramEnd"/>
      <w:r w:rsidR="00726478" w:rsidRPr="00A43C2F">
        <w:rPr>
          <w:b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14:paraId="727A2E65" w14:textId="77777777" w:rsidR="004706D3" w:rsidRPr="00A43C2F" w:rsidRDefault="004706D3" w:rsidP="004706D3">
      <w:pPr>
        <w:ind w:left="708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ADRESSE</w:t>
      </w:r>
      <w:r w:rsidR="00726478" w:rsidRPr="00A43C2F">
        <w:rPr>
          <w:b/>
          <w:color w:val="000000" w:themeColor="text1"/>
          <w:sz w:val="24"/>
          <w:szCs w:val="24"/>
        </w:rPr>
        <w:t> </w:t>
      </w:r>
      <w:r w:rsidR="0030693C" w:rsidRPr="00A43C2F">
        <w:rPr>
          <w:b/>
          <w:color w:val="000000" w:themeColor="text1"/>
          <w:sz w:val="24"/>
          <w:szCs w:val="24"/>
        </w:rPr>
        <w:t>MAIL</w:t>
      </w:r>
      <w:proofErr w:type="gramStart"/>
      <w:r w:rsidR="0030693C" w:rsidRPr="00A43C2F">
        <w:rPr>
          <w:b/>
          <w:color w:val="000000" w:themeColor="text1"/>
          <w:sz w:val="24"/>
          <w:szCs w:val="24"/>
        </w:rPr>
        <w:t xml:space="preserve"> </w:t>
      </w:r>
      <w:r w:rsidR="00726478" w:rsidRPr="00A43C2F">
        <w:rPr>
          <w:b/>
          <w:color w:val="000000" w:themeColor="text1"/>
          <w:sz w:val="24"/>
          <w:szCs w:val="24"/>
        </w:rPr>
        <w:t>:…</w:t>
      </w:r>
      <w:proofErr w:type="gramEnd"/>
      <w:r w:rsidR="00726478" w:rsidRPr="00A43C2F">
        <w:rPr>
          <w:b/>
          <w:color w:val="000000" w:themeColor="text1"/>
          <w:sz w:val="24"/>
          <w:szCs w:val="24"/>
        </w:rPr>
        <w:t>……………………………………………….</w:t>
      </w:r>
    </w:p>
    <w:p w14:paraId="5452DD3D" w14:textId="77777777" w:rsidR="0030693C" w:rsidRPr="00A43C2F" w:rsidRDefault="0030693C" w:rsidP="004706D3">
      <w:pPr>
        <w:ind w:left="708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TELEPHONE. :……………………………………………………………………………</w:t>
      </w:r>
    </w:p>
    <w:p w14:paraId="09FE5371" w14:textId="77777777" w:rsidR="002B54B8" w:rsidRPr="00A43C2F" w:rsidRDefault="002B54B8" w:rsidP="004706D3">
      <w:pPr>
        <w:ind w:left="708" w:firstLine="708"/>
        <w:rPr>
          <w:b/>
          <w:color w:val="000000" w:themeColor="text1"/>
          <w:sz w:val="24"/>
          <w:szCs w:val="24"/>
        </w:rPr>
      </w:pPr>
    </w:p>
    <w:p w14:paraId="7CD3C733" w14:textId="77777777" w:rsidR="002B54B8" w:rsidRPr="00A43C2F" w:rsidRDefault="002B54B8" w:rsidP="004706D3">
      <w:pPr>
        <w:ind w:left="708" w:firstLine="708"/>
        <w:rPr>
          <w:b/>
          <w:color w:val="000000" w:themeColor="text1"/>
          <w:sz w:val="24"/>
          <w:szCs w:val="24"/>
        </w:rPr>
      </w:pPr>
    </w:p>
    <w:p w14:paraId="638DF5B9" w14:textId="77777777" w:rsidR="002B54B8" w:rsidRPr="00A43C2F" w:rsidRDefault="002B54B8" w:rsidP="00726478">
      <w:pPr>
        <w:ind w:left="5664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FAIT A</w:t>
      </w:r>
      <w:r w:rsidR="009A2EEF">
        <w:rPr>
          <w:b/>
          <w:color w:val="000000" w:themeColor="text1"/>
          <w:sz w:val="24"/>
          <w:szCs w:val="24"/>
        </w:rPr>
        <w:t> ………………………….</w:t>
      </w:r>
    </w:p>
    <w:p w14:paraId="5818A055" w14:textId="77777777" w:rsidR="002B54B8" w:rsidRPr="00A43C2F" w:rsidRDefault="002B54B8" w:rsidP="00BB6359">
      <w:pPr>
        <w:ind w:left="5664" w:firstLine="708"/>
        <w:rPr>
          <w:b/>
          <w:color w:val="000000" w:themeColor="text1"/>
          <w:sz w:val="24"/>
          <w:szCs w:val="24"/>
        </w:rPr>
      </w:pPr>
      <w:r w:rsidRPr="00A43C2F">
        <w:rPr>
          <w:b/>
          <w:color w:val="000000" w:themeColor="text1"/>
          <w:sz w:val="24"/>
          <w:szCs w:val="24"/>
        </w:rPr>
        <w:t>LE</w:t>
      </w:r>
      <w:r w:rsidR="009A2EEF">
        <w:rPr>
          <w:b/>
          <w:color w:val="000000" w:themeColor="text1"/>
          <w:sz w:val="24"/>
          <w:szCs w:val="24"/>
        </w:rPr>
        <w:t xml:space="preserve"> ………………………………….</w:t>
      </w:r>
    </w:p>
    <w:p w14:paraId="43CBCCD2" w14:textId="77777777" w:rsidR="00AD22A3" w:rsidRPr="00A43C2F" w:rsidRDefault="00AD22A3" w:rsidP="00AD22A3">
      <w:pPr>
        <w:ind w:left="708" w:firstLine="708"/>
        <w:rPr>
          <w:i/>
          <w:color w:val="000000" w:themeColor="text1"/>
        </w:rPr>
      </w:pPr>
    </w:p>
    <w:sectPr w:rsidR="00AD22A3" w:rsidRPr="00A43C2F" w:rsidSect="0090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397F" w14:textId="77777777" w:rsidR="0042558B" w:rsidRDefault="0042558B" w:rsidP="005372B8">
      <w:pPr>
        <w:spacing w:after="0" w:line="240" w:lineRule="auto"/>
      </w:pPr>
      <w:r>
        <w:separator/>
      </w:r>
    </w:p>
  </w:endnote>
  <w:endnote w:type="continuationSeparator" w:id="0">
    <w:p w14:paraId="68833869" w14:textId="77777777" w:rsidR="0042558B" w:rsidRDefault="0042558B" w:rsidP="0053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637C" w14:textId="77777777" w:rsidR="00A27122" w:rsidRDefault="00A271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049C" w14:textId="77777777" w:rsidR="00EF14D6" w:rsidRDefault="00EF14D6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2558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A40C" w14:textId="77777777" w:rsidR="00A27122" w:rsidRDefault="00A271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AFAC" w14:textId="77777777" w:rsidR="0042558B" w:rsidRDefault="0042558B" w:rsidP="005372B8">
      <w:pPr>
        <w:spacing w:after="0" w:line="240" w:lineRule="auto"/>
      </w:pPr>
      <w:r>
        <w:separator/>
      </w:r>
    </w:p>
  </w:footnote>
  <w:footnote w:type="continuationSeparator" w:id="0">
    <w:p w14:paraId="59628576" w14:textId="77777777" w:rsidR="0042558B" w:rsidRDefault="0042558B" w:rsidP="0053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9036" w14:textId="77777777" w:rsidR="00A27122" w:rsidRDefault="00A271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585103"/>
      <w:docPartObj>
        <w:docPartGallery w:val="Watermarks"/>
        <w:docPartUnique/>
      </w:docPartObj>
    </w:sdtPr>
    <w:sdtEndPr/>
    <w:sdtContent>
      <w:p w14:paraId="3D6E70A4" w14:textId="77777777" w:rsidR="00A27122" w:rsidRDefault="00571FDD">
        <w:pPr>
          <w:pStyle w:val="En-tte"/>
        </w:pPr>
        <w:r>
          <w:pict w14:anchorId="3ABDE3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372D" w14:textId="77777777" w:rsidR="00A27122" w:rsidRDefault="00A271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7FF9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2A"/>
      </v:shape>
    </w:pict>
  </w:numPicBullet>
  <w:abstractNum w:abstractNumId="0" w15:restartNumberingAfterBreak="0">
    <w:nsid w:val="018D24A0"/>
    <w:multiLevelType w:val="hybridMultilevel"/>
    <w:tmpl w:val="C1F0C33C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2B20FD8"/>
    <w:multiLevelType w:val="hybridMultilevel"/>
    <w:tmpl w:val="1C88DDB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602761"/>
    <w:multiLevelType w:val="hybridMultilevel"/>
    <w:tmpl w:val="F4E0C9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13937"/>
    <w:multiLevelType w:val="hybridMultilevel"/>
    <w:tmpl w:val="2B9087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65D"/>
    <w:multiLevelType w:val="hybridMultilevel"/>
    <w:tmpl w:val="F0FEE50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2F0BA8"/>
    <w:multiLevelType w:val="hybridMultilevel"/>
    <w:tmpl w:val="4F608ECC"/>
    <w:lvl w:ilvl="0" w:tplc="4620AA3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EF63C6"/>
    <w:multiLevelType w:val="hybridMultilevel"/>
    <w:tmpl w:val="52C83510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435606C"/>
    <w:multiLevelType w:val="hybridMultilevel"/>
    <w:tmpl w:val="D31ED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773"/>
    <w:multiLevelType w:val="hybridMultilevel"/>
    <w:tmpl w:val="8A86D6C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0BC3"/>
    <w:multiLevelType w:val="hybridMultilevel"/>
    <w:tmpl w:val="B734E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59E8"/>
    <w:multiLevelType w:val="hybridMultilevel"/>
    <w:tmpl w:val="A12CB520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ED46C8"/>
    <w:multiLevelType w:val="hybridMultilevel"/>
    <w:tmpl w:val="B93235D0"/>
    <w:lvl w:ilvl="0" w:tplc="C9045A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C3D6C"/>
    <w:multiLevelType w:val="hybridMultilevel"/>
    <w:tmpl w:val="87E83F06"/>
    <w:lvl w:ilvl="0" w:tplc="C61CC26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02EED"/>
    <w:multiLevelType w:val="hybridMultilevel"/>
    <w:tmpl w:val="F718EBF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84526F9"/>
    <w:multiLevelType w:val="hybridMultilevel"/>
    <w:tmpl w:val="66065302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850FCB"/>
    <w:multiLevelType w:val="hybridMultilevel"/>
    <w:tmpl w:val="3B0ED3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D95C2A"/>
    <w:multiLevelType w:val="hybridMultilevel"/>
    <w:tmpl w:val="15026AE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D52331"/>
    <w:multiLevelType w:val="hybridMultilevel"/>
    <w:tmpl w:val="7B502B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4A567AA"/>
    <w:multiLevelType w:val="hybridMultilevel"/>
    <w:tmpl w:val="541077D6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8EF553D"/>
    <w:multiLevelType w:val="hybridMultilevel"/>
    <w:tmpl w:val="8842C12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C9150E9"/>
    <w:multiLevelType w:val="hybridMultilevel"/>
    <w:tmpl w:val="5FD2888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FB65DF7"/>
    <w:multiLevelType w:val="hybridMultilevel"/>
    <w:tmpl w:val="16041A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A4468"/>
    <w:multiLevelType w:val="hybridMultilevel"/>
    <w:tmpl w:val="E9BA1A08"/>
    <w:lvl w:ilvl="0" w:tplc="91026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7F1"/>
    <w:multiLevelType w:val="hybridMultilevel"/>
    <w:tmpl w:val="D71E2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C33"/>
    <w:multiLevelType w:val="hybridMultilevel"/>
    <w:tmpl w:val="62F860A0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5" w15:restartNumberingAfterBreak="0">
    <w:nsid w:val="44384ACC"/>
    <w:multiLevelType w:val="multilevel"/>
    <w:tmpl w:val="8290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7D92339"/>
    <w:multiLevelType w:val="hybridMultilevel"/>
    <w:tmpl w:val="90E655E2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134729A"/>
    <w:multiLevelType w:val="hybridMultilevel"/>
    <w:tmpl w:val="14986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1A64"/>
    <w:multiLevelType w:val="hybridMultilevel"/>
    <w:tmpl w:val="689A7B4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AC5F1F"/>
    <w:multiLevelType w:val="hybridMultilevel"/>
    <w:tmpl w:val="EBA22F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F17247"/>
    <w:multiLevelType w:val="hybridMultilevel"/>
    <w:tmpl w:val="A9DA7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92F60"/>
    <w:multiLevelType w:val="hybridMultilevel"/>
    <w:tmpl w:val="509025E8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358FC"/>
    <w:multiLevelType w:val="multilevel"/>
    <w:tmpl w:val="8290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BD00FE4"/>
    <w:multiLevelType w:val="hybridMultilevel"/>
    <w:tmpl w:val="92AC66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607AD"/>
    <w:multiLevelType w:val="hybridMultilevel"/>
    <w:tmpl w:val="732027B4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24C3AB5"/>
    <w:multiLevelType w:val="hybridMultilevel"/>
    <w:tmpl w:val="82489994"/>
    <w:lvl w:ilvl="0" w:tplc="BD2832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25106"/>
    <w:multiLevelType w:val="hybridMultilevel"/>
    <w:tmpl w:val="4CE44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70201"/>
    <w:multiLevelType w:val="multilevel"/>
    <w:tmpl w:val="02D27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8" w15:restartNumberingAfterBreak="0">
    <w:nsid w:val="6B212210"/>
    <w:multiLevelType w:val="hybridMultilevel"/>
    <w:tmpl w:val="B388ECCE"/>
    <w:lvl w:ilvl="0" w:tplc="CCE62D6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B706D6A"/>
    <w:multiLevelType w:val="hybridMultilevel"/>
    <w:tmpl w:val="D0D2AAB4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6BBF4124"/>
    <w:multiLevelType w:val="hybridMultilevel"/>
    <w:tmpl w:val="7AE0678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BEC04B8"/>
    <w:multiLevelType w:val="hybridMultilevel"/>
    <w:tmpl w:val="38F473E2"/>
    <w:lvl w:ilvl="0" w:tplc="ED7AEA4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9D0CB8"/>
    <w:multiLevelType w:val="hybridMultilevel"/>
    <w:tmpl w:val="4574D47E"/>
    <w:lvl w:ilvl="0" w:tplc="910260BE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14A7E08"/>
    <w:multiLevelType w:val="hybridMultilevel"/>
    <w:tmpl w:val="BB24D11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30C58A6"/>
    <w:multiLevelType w:val="hybridMultilevel"/>
    <w:tmpl w:val="48983E22"/>
    <w:lvl w:ilvl="0" w:tplc="F5B25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B2CC9"/>
    <w:multiLevelType w:val="hybridMultilevel"/>
    <w:tmpl w:val="FAAA1136"/>
    <w:lvl w:ilvl="0" w:tplc="040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CCC7592"/>
    <w:multiLevelType w:val="hybridMultilevel"/>
    <w:tmpl w:val="0DF825AA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002078618">
    <w:abstractNumId w:val="22"/>
  </w:num>
  <w:num w:numId="2" w16cid:durableId="978262471">
    <w:abstractNumId w:val="1"/>
  </w:num>
  <w:num w:numId="3" w16cid:durableId="2028556456">
    <w:abstractNumId w:val="29"/>
  </w:num>
  <w:num w:numId="4" w16cid:durableId="247889457">
    <w:abstractNumId w:val="7"/>
  </w:num>
  <w:num w:numId="5" w16cid:durableId="1255742722">
    <w:abstractNumId w:val="28"/>
  </w:num>
  <w:num w:numId="6" w16cid:durableId="1898933767">
    <w:abstractNumId w:val="31"/>
  </w:num>
  <w:num w:numId="7" w16cid:durableId="529223610">
    <w:abstractNumId w:val="42"/>
  </w:num>
  <w:num w:numId="8" w16cid:durableId="1148595260">
    <w:abstractNumId w:val="26"/>
  </w:num>
  <w:num w:numId="9" w16cid:durableId="1288851207">
    <w:abstractNumId w:val="34"/>
  </w:num>
  <w:num w:numId="10" w16cid:durableId="1899781585">
    <w:abstractNumId w:val="8"/>
  </w:num>
  <w:num w:numId="11" w16cid:durableId="1174489497">
    <w:abstractNumId w:val="9"/>
  </w:num>
  <w:num w:numId="12" w16cid:durableId="510023197">
    <w:abstractNumId w:val="36"/>
  </w:num>
  <w:num w:numId="13" w16cid:durableId="942036886">
    <w:abstractNumId w:val="4"/>
  </w:num>
  <w:num w:numId="14" w16cid:durableId="869074777">
    <w:abstractNumId w:val="39"/>
  </w:num>
  <w:num w:numId="15" w16cid:durableId="435635004">
    <w:abstractNumId w:val="6"/>
  </w:num>
  <w:num w:numId="16" w16cid:durableId="819418334">
    <w:abstractNumId w:val="0"/>
  </w:num>
  <w:num w:numId="17" w16cid:durableId="1342008509">
    <w:abstractNumId w:val="25"/>
  </w:num>
  <w:num w:numId="18" w16cid:durableId="761025358">
    <w:abstractNumId w:val="32"/>
  </w:num>
  <w:num w:numId="19" w16cid:durableId="2097902330">
    <w:abstractNumId w:val="5"/>
  </w:num>
  <w:num w:numId="20" w16cid:durableId="807744928">
    <w:abstractNumId w:val="38"/>
  </w:num>
  <w:num w:numId="21" w16cid:durableId="1111319194">
    <w:abstractNumId w:val="37"/>
  </w:num>
  <w:num w:numId="22" w16cid:durableId="775250556">
    <w:abstractNumId w:val="20"/>
  </w:num>
  <w:num w:numId="23" w16cid:durableId="69355903">
    <w:abstractNumId w:val="44"/>
  </w:num>
  <w:num w:numId="24" w16cid:durableId="1326856914">
    <w:abstractNumId w:val="2"/>
  </w:num>
  <w:num w:numId="25" w16cid:durableId="2046832051">
    <w:abstractNumId w:val="16"/>
  </w:num>
  <w:num w:numId="26" w16cid:durableId="493184817">
    <w:abstractNumId w:val="3"/>
  </w:num>
  <w:num w:numId="27" w16cid:durableId="2132286021">
    <w:abstractNumId w:val="33"/>
  </w:num>
  <w:num w:numId="28" w16cid:durableId="985471500">
    <w:abstractNumId w:val="21"/>
  </w:num>
  <w:num w:numId="29" w16cid:durableId="1850410153">
    <w:abstractNumId w:val="30"/>
  </w:num>
  <w:num w:numId="30" w16cid:durableId="461970054">
    <w:abstractNumId w:val="19"/>
  </w:num>
  <w:num w:numId="31" w16cid:durableId="1440567936">
    <w:abstractNumId w:val="40"/>
  </w:num>
  <w:num w:numId="32" w16cid:durableId="1839343947">
    <w:abstractNumId w:val="23"/>
  </w:num>
  <w:num w:numId="33" w16cid:durableId="391974874">
    <w:abstractNumId w:val="41"/>
  </w:num>
  <w:num w:numId="34" w16cid:durableId="203521578">
    <w:abstractNumId w:val="11"/>
  </w:num>
  <w:num w:numId="35" w16cid:durableId="1006517933">
    <w:abstractNumId w:val="35"/>
  </w:num>
  <w:num w:numId="36" w16cid:durableId="1917399546">
    <w:abstractNumId w:val="18"/>
  </w:num>
  <w:num w:numId="37" w16cid:durableId="658120906">
    <w:abstractNumId w:val="43"/>
  </w:num>
  <w:num w:numId="38" w16cid:durableId="326330240">
    <w:abstractNumId w:val="13"/>
  </w:num>
  <w:num w:numId="39" w16cid:durableId="165286070">
    <w:abstractNumId w:val="12"/>
  </w:num>
  <w:num w:numId="40" w16cid:durableId="1631664770">
    <w:abstractNumId w:val="17"/>
  </w:num>
  <w:num w:numId="41" w16cid:durableId="1816293896">
    <w:abstractNumId w:val="15"/>
  </w:num>
  <w:num w:numId="42" w16cid:durableId="12417558">
    <w:abstractNumId w:val="14"/>
  </w:num>
  <w:num w:numId="43" w16cid:durableId="1679115731">
    <w:abstractNumId w:val="45"/>
  </w:num>
  <w:num w:numId="44" w16cid:durableId="1982614269">
    <w:abstractNumId w:val="46"/>
  </w:num>
  <w:num w:numId="45" w16cid:durableId="1782723994">
    <w:abstractNumId w:val="27"/>
  </w:num>
  <w:num w:numId="46" w16cid:durableId="2010014025">
    <w:abstractNumId w:val="24"/>
  </w:num>
  <w:num w:numId="47" w16cid:durableId="154687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A1"/>
    <w:rsid w:val="00004B30"/>
    <w:rsid w:val="000123E7"/>
    <w:rsid w:val="00017678"/>
    <w:rsid w:val="00030BB0"/>
    <w:rsid w:val="000360B6"/>
    <w:rsid w:val="000361BB"/>
    <w:rsid w:val="000522B9"/>
    <w:rsid w:val="000526A0"/>
    <w:rsid w:val="000E2A0B"/>
    <w:rsid w:val="000F0D2C"/>
    <w:rsid w:val="00135411"/>
    <w:rsid w:val="0014057B"/>
    <w:rsid w:val="0014059E"/>
    <w:rsid w:val="00141F27"/>
    <w:rsid w:val="00155049"/>
    <w:rsid w:val="00192023"/>
    <w:rsid w:val="001A4997"/>
    <w:rsid w:val="001D014A"/>
    <w:rsid w:val="001E0A76"/>
    <w:rsid w:val="00204882"/>
    <w:rsid w:val="002252CB"/>
    <w:rsid w:val="002314B1"/>
    <w:rsid w:val="00264351"/>
    <w:rsid w:val="002935CC"/>
    <w:rsid w:val="002B21B2"/>
    <w:rsid w:val="002B54B8"/>
    <w:rsid w:val="002B778D"/>
    <w:rsid w:val="002C215A"/>
    <w:rsid w:val="0030693C"/>
    <w:rsid w:val="00333DE6"/>
    <w:rsid w:val="003838B1"/>
    <w:rsid w:val="003B7A2F"/>
    <w:rsid w:val="00401F3B"/>
    <w:rsid w:val="00407C75"/>
    <w:rsid w:val="004154B8"/>
    <w:rsid w:val="0042558B"/>
    <w:rsid w:val="00433309"/>
    <w:rsid w:val="004577A0"/>
    <w:rsid w:val="0046080E"/>
    <w:rsid w:val="00462063"/>
    <w:rsid w:val="00464C0C"/>
    <w:rsid w:val="00465158"/>
    <w:rsid w:val="004706D3"/>
    <w:rsid w:val="00474050"/>
    <w:rsid w:val="004809B2"/>
    <w:rsid w:val="004B2A7D"/>
    <w:rsid w:val="004B6DB3"/>
    <w:rsid w:val="004C1E6E"/>
    <w:rsid w:val="004E096C"/>
    <w:rsid w:val="004E18CC"/>
    <w:rsid w:val="005372B8"/>
    <w:rsid w:val="00545B8A"/>
    <w:rsid w:val="00553B2F"/>
    <w:rsid w:val="005642B9"/>
    <w:rsid w:val="00571FDD"/>
    <w:rsid w:val="00573C77"/>
    <w:rsid w:val="0059636D"/>
    <w:rsid w:val="00596BB1"/>
    <w:rsid w:val="005A6F05"/>
    <w:rsid w:val="005B4154"/>
    <w:rsid w:val="005D7061"/>
    <w:rsid w:val="005F2819"/>
    <w:rsid w:val="00621F22"/>
    <w:rsid w:val="00630E69"/>
    <w:rsid w:val="00636E39"/>
    <w:rsid w:val="006402D6"/>
    <w:rsid w:val="0065321E"/>
    <w:rsid w:val="00660F65"/>
    <w:rsid w:val="00675844"/>
    <w:rsid w:val="006961BA"/>
    <w:rsid w:val="006A113C"/>
    <w:rsid w:val="006B49F4"/>
    <w:rsid w:val="006C5F1E"/>
    <w:rsid w:val="006F073D"/>
    <w:rsid w:val="00702161"/>
    <w:rsid w:val="00704131"/>
    <w:rsid w:val="00712BE7"/>
    <w:rsid w:val="00726478"/>
    <w:rsid w:val="00727BD8"/>
    <w:rsid w:val="00756891"/>
    <w:rsid w:val="007A4628"/>
    <w:rsid w:val="007A4F87"/>
    <w:rsid w:val="007A5B9D"/>
    <w:rsid w:val="007B3323"/>
    <w:rsid w:val="007F249F"/>
    <w:rsid w:val="008169D4"/>
    <w:rsid w:val="008277A9"/>
    <w:rsid w:val="008567D9"/>
    <w:rsid w:val="00873539"/>
    <w:rsid w:val="008908B9"/>
    <w:rsid w:val="00893A4B"/>
    <w:rsid w:val="008B0821"/>
    <w:rsid w:val="008E703C"/>
    <w:rsid w:val="00900967"/>
    <w:rsid w:val="00911983"/>
    <w:rsid w:val="00912BC2"/>
    <w:rsid w:val="0091549E"/>
    <w:rsid w:val="00951DC0"/>
    <w:rsid w:val="00954542"/>
    <w:rsid w:val="0096260B"/>
    <w:rsid w:val="00963A14"/>
    <w:rsid w:val="00970854"/>
    <w:rsid w:val="009776FB"/>
    <w:rsid w:val="00982DD0"/>
    <w:rsid w:val="00994FED"/>
    <w:rsid w:val="009A2EEF"/>
    <w:rsid w:val="009A765E"/>
    <w:rsid w:val="009E7C64"/>
    <w:rsid w:val="00A04E9B"/>
    <w:rsid w:val="00A12CE8"/>
    <w:rsid w:val="00A1596F"/>
    <w:rsid w:val="00A27122"/>
    <w:rsid w:val="00A30888"/>
    <w:rsid w:val="00A4038B"/>
    <w:rsid w:val="00A42A4E"/>
    <w:rsid w:val="00A43C2F"/>
    <w:rsid w:val="00A66F93"/>
    <w:rsid w:val="00A85699"/>
    <w:rsid w:val="00AB599D"/>
    <w:rsid w:val="00AD1129"/>
    <w:rsid w:val="00AD22A3"/>
    <w:rsid w:val="00AD348D"/>
    <w:rsid w:val="00AD7E63"/>
    <w:rsid w:val="00B04779"/>
    <w:rsid w:val="00B06233"/>
    <w:rsid w:val="00B32C8C"/>
    <w:rsid w:val="00B5374B"/>
    <w:rsid w:val="00B637E7"/>
    <w:rsid w:val="00B86A88"/>
    <w:rsid w:val="00B921DF"/>
    <w:rsid w:val="00B92D0F"/>
    <w:rsid w:val="00BB6359"/>
    <w:rsid w:val="00BB67E8"/>
    <w:rsid w:val="00BC4011"/>
    <w:rsid w:val="00BC6574"/>
    <w:rsid w:val="00BE028A"/>
    <w:rsid w:val="00C00EEB"/>
    <w:rsid w:val="00C01869"/>
    <w:rsid w:val="00C20D7C"/>
    <w:rsid w:val="00C439BD"/>
    <w:rsid w:val="00C6114B"/>
    <w:rsid w:val="00C81193"/>
    <w:rsid w:val="00C9757D"/>
    <w:rsid w:val="00CA555C"/>
    <w:rsid w:val="00CB1CA3"/>
    <w:rsid w:val="00CC52B5"/>
    <w:rsid w:val="00CD074E"/>
    <w:rsid w:val="00CF4B51"/>
    <w:rsid w:val="00D052A1"/>
    <w:rsid w:val="00D1119C"/>
    <w:rsid w:val="00D17F79"/>
    <w:rsid w:val="00D2278F"/>
    <w:rsid w:val="00D22FCA"/>
    <w:rsid w:val="00D23DC2"/>
    <w:rsid w:val="00D475C5"/>
    <w:rsid w:val="00D62207"/>
    <w:rsid w:val="00D837F9"/>
    <w:rsid w:val="00D90BE8"/>
    <w:rsid w:val="00D97E37"/>
    <w:rsid w:val="00D97F33"/>
    <w:rsid w:val="00DA2578"/>
    <w:rsid w:val="00DB7E89"/>
    <w:rsid w:val="00DC67E6"/>
    <w:rsid w:val="00DD24B4"/>
    <w:rsid w:val="00DE7B95"/>
    <w:rsid w:val="00E53714"/>
    <w:rsid w:val="00E87A28"/>
    <w:rsid w:val="00EB1BDF"/>
    <w:rsid w:val="00EB71D3"/>
    <w:rsid w:val="00EC1BF7"/>
    <w:rsid w:val="00ED416D"/>
    <w:rsid w:val="00EE726B"/>
    <w:rsid w:val="00EF14D6"/>
    <w:rsid w:val="00F014A6"/>
    <w:rsid w:val="00F079B5"/>
    <w:rsid w:val="00F359FE"/>
    <w:rsid w:val="00F5366E"/>
    <w:rsid w:val="00F53D1E"/>
    <w:rsid w:val="00F54583"/>
    <w:rsid w:val="00F72E47"/>
    <w:rsid w:val="00F731E6"/>
    <w:rsid w:val="00F74684"/>
    <w:rsid w:val="00FB1E4F"/>
    <w:rsid w:val="00FC4D87"/>
    <w:rsid w:val="00FD7878"/>
    <w:rsid w:val="00FE203E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5A22BC"/>
  <w15:docId w15:val="{69109CDE-E327-4CCC-BC85-8463B9BE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52A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52A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963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C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2B8"/>
  </w:style>
  <w:style w:type="paragraph" w:styleId="Pieddepage">
    <w:name w:val="footer"/>
    <w:basedOn w:val="Normal"/>
    <w:link w:val="PieddepageCar"/>
    <w:uiPriority w:val="99"/>
    <w:unhideWhenUsed/>
    <w:rsid w:val="0053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2B8"/>
  </w:style>
  <w:style w:type="paragraph" w:styleId="Textedebulles">
    <w:name w:val="Balloon Text"/>
    <w:basedOn w:val="Normal"/>
    <w:link w:val="TextedebullesCar"/>
    <w:uiPriority w:val="99"/>
    <w:semiHidden/>
    <w:unhideWhenUsed/>
    <w:rsid w:val="00537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015D-EB5E-4CBD-9D17-E7B428BC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morales</dc:creator>
  <cp:lastModifiedBy>SECRETARIAT-1</cp:lastModifiedBy>
  <cp:revision>2</cp:revision>
  <cp:lastPrinted>2019-10-01T17:42:00Z</cp:lastPrinted>
  <dcterms:created xsi:type="dcterms:W3CDTF">2023-10-06T11:57:00Z</dcterms:created>
  <dcterms:modified xsi:type="dcterms:W3CDTF">2023-10-06T11:57:00Z</dcterms:modified>
</cp:coreProperties>
</file>